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73" w:rsidRDefault="00150A73">
      <w:bookmarkStart w:id="0" w:name="_GoBack"/>
      <w:bookmarkEnd w:id="0"/>
    </w:p>
    <w:p w:rsidR="00150A73" w:rsidRDefault="00150A73"/>
    <w:p w:rsidR="00BA2330" w:rsidRDefault="00BA2330" w:rsidP="00BA2330">
      <w:pPr>
        <w:tabs>
          <w:tab w:val="left" w:pos="2897"/>
        </w:tabs>
        <w:spacing w:line="300" w:lineRule="exact"/>
        <w:ind w:firstLineChars="150" w:firstLine="315"/>
        <w:jc w:val="right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 w:firstRow="1" w:lastRow="1" w:firstColumn="1" w:lastColumn="1" w:noHBand="0" w:noVBand="0"/>
      </w:tblPr>
      <w:tblGrid>
        <w:gridCol w:w="10290"/>
      </w:tblGrid>
      <w:tr w:rsidR="00BA2330" w:rsidTr="00BA2330">
        <w:trPr>
          <w:trHeight w:val="517"/>
        </w:trPr>
        <w:tc>
          <w:tcPr>
            <w:tcW w:w="10290" w:type="dxa"/>
            <w:shd w:val="clear" w:color="auto" w:fill="0C0C0C"/>
          </w:tcPr>
          <w:p w:rsidR="00BA2330" w:rsidRDefault="00BA2330" w:rsidP="00BA2330">
            <w:pPr>
              <w:wordWrap w:val="0"/>
              <w:jc w:val="right"/>
              <w:rPr>
                <w:rFonts w:ascii="HGP創英角ｺﾞｼｯｸUB" w:eastAsia="HGP創英角ｺﾞｼｯｸUB" w:hAnsi="ＭＳ 明朝"/>
                <w:color w:val="FFFFFF"/>
                <w:sz w:val="40"/>
                <w:szCs w:val="40"/>
              </w:rPr>
            </w:pPr>
            <w:r w:rsidRPr="00BA2330">
              <w:rPr>
                <w:rFonts w:ascii="HGP創英角ｺﾞｼｯｸUB" w:eastAsia="HGP創英角ｺﾞｼｯｸUB" w:hAnsi="ＭＳ 明朝" w:hint="eastAsia"/>
                <w:color w:val="FFFFFF"/>
                <w:sz w:val="40"/>
                <w:szCs w:val="40"/>
              </w:rPr>
              <w:t>参 加 申 込 票</w:t>
            </w:r>
            <w:r w:rsidRPr="00BA2330">
              <w:rPr>
                <w:rFonts w:ascii="HGP創英角ｺﾞｼｯｸUB" w:eastAsia="HGP創英角ｺﾞｼｯｸUB" w:hAnsi="ＭＳ 明朝" w:hint="eastAsia"/>
                <w:color w:val="FFFFFF"/>
                <w:sz w:val="24"/>
              </w:rPr>
              <w:t xml:space="preserve">　   </w:t>
            </w:r>
            <w:r w:rsidRPr="00BA2330">
              <w:rPr>
                <w:rFonts w:ascii="HGP創英角ｺﾞｼｯｸUB" w:eastAsia="HGP創英角ｺﾞｼｯｸUB" w:hAnsi="ＭＳ 明朝" w:hint="eastAsia"/>
                <w:color w:val="FFFFFF"/>
                <w:sz w:val="28"/>
                <w:szCs w:val="28"/>
              </w:rPr>
              <w:t xml:space="preserve"> ＦＡＸ</w:t>
            </w:r>
            <w:r>
              <w:rPr>
                <w:rFonts w:ascii="HGP創英角ｺﾞｼｯｸUB" w:eastAsia="HGP創英角ｺﾞｼｯｸUB" w:hAnsi="ＭＳ 明朝" w:hint="eastAsia"/>
                <w:color w:val="FFFFFF"/>
                <w:sz w:val="28"/>
                <w:szCs w:val="28"/>
              </w:rPr>
              <w:t xml:space="preserve">059-253-8031　　　　</w:t>
            </w:r>
          </w:p>
        </w:tc>
      </w:tr>
    </w:tbl>
    <w:p w:rsidR="00BA2330" w:rsidRDefault="00BA2330" w:rsidP="00BA2330">
      <w:pPr>
        <w:spacing w:line="520" w:lineRule="exact"/>
        <w:rPr>
          <w:rFonts w:ascii="ＭＳ 明朝" w:hAnsi="ＭＳ 明朝"/>
          <w:sz w:val="24"/>
        </w:rPr>
      </w:pPr>
    </w:p>
    <w:p w:rsidR="00BA2330" w:rsidRDefault="00BA2330" w:rsidP="00BA2330">
      <w:pPr>
        <w:spacing w:line="520" w:lineRule="exact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ご参加いただける皆さまは、以下の内容に明記の上、上記FAXあるいは、</w:t>
      </w:r>
      <w:r w:rsidR="00287829">
        <w:rPr>
          <w:rFonts w:ascii="ＭＳ 明朝" w:hAnsi="ＭＳ 明朝" w:hint="eastAsia"/>
          <w:sz w:val="24"/>
        </w:rPr>
        <w:t>下記メールアドレス</w:t>
      </w:r>
    </w:p>
    <w:p w:rsidR="00BA2330" w:rsidRDefault="00BA2330" w:rsidP="00BA2330">
      <w:pPr>
        <w:spacing w:line="520" w:lineRule="exact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でお電話でお申し込み下さい。</w:t>
      </w:r>
      <w:r w:rsidR="00287829">
        <w:rPr>
          <w:rFonts w:ascii="ＭＳ 明朝" w:hAnsi="ＭＳ 明朝" w:hint="eastAsia"/>
          <w:sz w:val="24"/>
        </w:rPr>
        <w:t>（yamama12@pref.mie.jp）</w:t>
      </w:r>
    </w:p>
    <w:p w:rsidR="00BA2330" w:rsidRDefault="00BA2330" w:rsidP="00723FB4">
      <w:pPr>
        <w:spacing w:line="520" w:lineRule="exact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送信者様のお名前と、ご連絡先のお電話番号をご記入下さいませ。</w:t>
      </w:r>
    </w:p>
    <w:p w:rsidR="00BA2330" w:rsidRDefault="00BA2330" w:rsidP="00723FB4">
      <w:pPr>
        <w:spacing w:line="520" w:lineRule="exact"/>
        <w:ind w:firstLineChars="400" w:firstLine="960"/>
        <w:rPr>
          <w:rFonts w:ascii="ＭＳ 明朝" w:hAnsi="ＭＳ 明朝"/>
          <w:sz w:val="24"/>
        </w:rPr>
      </w:pPr>
    </w:p>
    <w:p w:rsidR="00BA2330" w:rsidRDefault="00BA2330" w:rsidP="00BA2330">
      <w:pPr>
        <w:spacing w:line="520" w:lineRule="exact"/>
        <w:ind w:firstLineChars="650" w:firstLine="1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名：</w:t>
      </w:r>
      <w:r w:rsidRPr="00443243">
        <w:rPr>
          <w:rFonts w:ascii="ＭＳ 明朝" w:hAnsi="ＭＳ 明朝" w:hint="eastAsia"/>
          <w:sz w:val="24"/>
          <w:u w:val="single"/>
        </w:rPr>
        <w:t xml:space="preserve">                          </w:t>
      </w:r>
    </w:p>
    <w:p w:rsidR="00BA2330" w:rsidRDefault="00BA2330" w:rsidP="00BA2330">
      <w:pPr>
        <w:spacing w:line="520" w:lineRule="exact"/>
        <w:ind w:firstLineChars="700" w:firstLine="1680"/>
        <w:rPr>
          <w:rFonts w:ascii="ＭＳ 明朝" w:hAnsi="ＭＳ 明朝"/>
          <w:sz w:val="24"/>
        </w:rPr>
      </w:pPr>
    </w:p>
    <w:p w:rsidR="00BA2330" w:rsidRDefault="00BA2330" w:rsidP="00723FB4">
      <w:pPr>
        <w:spacing w:line="520" w:lineRule="exact"/>
        <w:ind w:firstLineChars="700" w:firstLine="16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TEL：</w:t>
      </w:r>
      <w:r>
        <w:rPr>
          <w:rFonts w:ascii="ＭＳ 明朝" w:hAnsi="ＭＳ 明朝" w:hint="eastAsia"/>
          <w:sz w:val="24"/>
          <w:u w:val="single"/>
        </w:rPr>
        <w:t xml:space="preserve">　　　（　　　）　　　　　</w:t>
      </w:r>
      <w:r>
        <w:rPr>
          <w:rFonts w:ascii="ＭＳ 明朝" w:hAnsi="ＭＳ 明朝" w:hint="eastAsia"/>
          <w:sz w:val="24"/>
        </w:rPr>
        <w:t xml:space="preserve">　</w:t>
      </w:r>
    </w:p>
    <w:p w:rsidR="00BA2330" w:rsidRDefault="00BA2330" w:rsidP="00BA2330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0" w:type="auto"/>
        <w:tblInd w:w="763" w:type="dxa"/>
        <w:tblLook w:val="01E0" w:firstRow="1" w:lastRow="1" w:firstColumn="1" w:lastColumn="1" w:noHBand="0" w:noVBand="0"/>
      </w:tblPr>
      <w:tblGrid>
        <w:gridCol w:w="6149"/>
        <w:gridCol w:w="4253"/>
      </w:tblGrid>
      <w:tr w:rsidR="00137042" w:rsidTr="00137042">
        <w:trPr>
          <w:trHeight w:val="990"/>
        </w:trPr>
        <w:tc>
          <w:tcPr>
            <w:tcW w:w="6149" w:type="dxa"/>
            <w:vAlign w:val="center"/>
          </w:tcPr>
          <w:p w:rsidR="00137042" w:rsidRDefault="00137042" w:rsidP="005D22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>ご所属</w:t>
            </w:r>
          </w:p>
        </w:tc>
        <w:tc>
          <w:tcPr>
            <w:tcW w:w="4253" w:type="dxa"/>
            <w:vAlign w:val="center"/>
          </w:tcPr>
          <w:p w:rsidR="00137042" w:rsidRDefault="00137042" w:rsidP="005D22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>お名前</w:t>
            </w:r>
          </w:p>
        </w:tc>
      </w:tr>
      <w:tr w:rsidR="00137042" w:rsidTr="00137042">
        <w:trPr>
          <w:trHeight w:val="990"/>
        </w:trPr>
        <w:tc>
          <w:tcPr>
            <w:tcW w:w="6149" w:type="dxa"/>
          </w:tcPr>
          <w:p w:rsidR="00137042" w:rsidRDefault="00137042" w:rsidP="005D22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</w:tcPr>
          <w:p w:rsidR="00137042" w:rsidRDefault="00137042" w:rsidP="005D22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37042" w:rsidTr="00137042">
        <w:trPr>
          <w:trHeight w:val="990"/>
        </w:trPr>
        <w:tc>
          <w:tcPr>
            <w:tcW w:w="6149" w:type="dxa"/>
          </w:tcPr>
          <w:p w:rsidR="00137042" w:rsidRDefault="00137042" w:rsidP="005D22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</w:tcPr>
          <w:p w:rsidR="00137042" w:rsidRDefault="00137042" w:rsidP="005D22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37042" w:rsidTr="00137042">
        <w:trPr>
          <w:trHeight w:val="990"/>
        </w:trPr>
        <w:tc>
          <w:tcPr>
            <w:tcW w:w="6149" w:type="dxa"/>
          </w:tcPr>
          <w:p w:rsidR="00137042" w:rsidRDefault="00137042" w:rsidP="005D22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</w:tcPr>
          <w:p w:rsidR="00137042" w:rsidRDefault="00137042" w:rsidP="005D22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37042" w:rsidTr="00137042">
        <w:trPr>
          <w:trHeight w:val="990"/>
        </w:trPr>
        <w:tc>
          <w:tcPr>
            <w:tcW w:w="6149" w:type="dxa"/>
          </w:tcPr>
          <w:p w:rsidR="00137042" w:rsidRDefault="00137042" w:rsidP="005D22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</w:tcPr>
          <w:p w:rsidR="00137042" w:rsidRDefault="00137042" w:rsidP="005D22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37042" w:rsidTr="00137042">
        <w:trPr>
          <w:trHeight w:val="1035"/>
        </w:trPr>
        <w:tc>
          <w:tcPr>
            <w:tcW w:w="6149" w:type="dxa"/>
          </w:tcPr>
          <w:p w:rsidR="00137042" w:rsidRDefault="00137042" w:rsidP="005D22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</w:tcPr>
          <w:p w:rsidR="00137042" w:rsidRDefault="00137042" w:rsidP="005D22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A2330" w:rsidRDefault="00BA2330" w:rsidP="00BA2330">
      <w:pPr>
        <w:ind w:right="480"/>
        <w:rPr>
          <w:rFonts w:ascii="HGP創英角ｺﾞｼｯｸUB" w:eastAsia="HGP創英角ｺﾞｼｯｸUB" w:hAnsi="ＭＳ 明朝"/>
          <w:sz w:val="24"/>
        </w:rPr>
      </w:pPr>
    </w:p>
    <w:p w:rsidR="00BA2330" w:rsidRDefault="00BA2330" w:rsidP="00BA2330">
      <w:pPr>
        <w:wordWrap w:val="0"/>
        <w:ind w:right="480"/>
        <w:jc w:val="right"/>
        <w:rPr>
          <w:rFonts w:ascii="HGP創英角ｺﾞｼｯｸUB" w:eastAsia="HGP創英角ｺﾞｼｯｸUB" w:hAnsi="ＭＳ 明朝"/>
          <w:sz w:val="24"/>
        </w:rPr>
      </w:pPr>
      <w:r>
        <w:rPr>
          <w:rFonts w:ascii="HGP創英角ｺﾞｼｯｸUB" w:eastAsia="HGP創英角ｺﾞｼｯｸUB" w:hAnsi="ＭＳ 明朝" w:hint="eastAsia"/>
          <w:sz w:val="24"/>
        </w:rPr>
        <w:t>締め切り：平成</w:t>
      </w:r>
      <w:r w:rsidR="009C7F8A">
        <w:rPr>
          <w:rFonts w:ascii="HGP創英角ｺﾞｼｯｸUB" w:eastAsia="HGP創英角ｺﾞｼｯｸUB" w:hAnsi="ＭＳ 明朝" w:hint="eastAsia"/>
          <w:sz w:val="24"/>
        </w:rPr>
        <w:t>28</w:t>
      </w:r>
      <w:r>
        <w:rPr>
          <w:rFonts w:ascii="HGP創英角ｺﾞｼｯｸUB" w:eastAsia="HGP創英角ｺﾞｼｯｸUB" w:hAnsi="ＭＳ 明朝" w:hint="eastAsia"/>
          <w:sz w:val="24"/>
        </w:rPr>
        <w:t>年</w:t>
      </w:r>
      <w:r w:rsidR="009C7F8A">
        <w:rPr>
          <w:rFonts w:ascii="HGP創英角ｺﾞｼｯｸUB" w:eastAsia="HGP創英角ｺﾞｼｯｸUB" w:hAnsi="ＭＳ 明朝" w:hint="eastAsia"/>
          <w:sz w:val="24"/>
        </w:rPr>
        <w:t>3</w:t>
      </w:r>
      <w:r>
        <w:rPr>
          <w:rFonts w:ascii="HGP創英角ｺﾞｼｯｸUB" w:eastAsia="HGP創英角ｺﾞｼｯｸUB" w:hAnsi="ＭＳ 明朝" w:hint="eastAsia"/>
          <w:sz w:val="24"/>
        </w:rPr>
        <w:t>月</w:t>
      </w:r>
      <w:r w:rsidR="009C7F8A">
        <w:rPr>
          <w:rFonts w:ascii="HGP創英角ｺﾞｼｯｸUB" w:eastAsia="HGP創英角ｺﾞｼｯｸUB" w:hAnsi="ＭＳ 明朝" w:hint="eastAsia"/>
          <w:sz w:val="24"/>
        </w:rPr>
        <w:t>4日（金</w:t>
      </w:r>
      <w:r>
        <w:rPr>
          <w:rFonts w:ascii="HGP創英角ｺﾞｼｯｸUB" w:eastAsia="HGP創英角ｺﾞｼｯｸUB" w:hAnsi="ＭＳ 明朝" w:hint="eastAsia"/>
          <w:sz w:val="24"/>
        </w:rPr>
        <w:t>）</w:t>
      </w:r>
    </w:p>
    <w:p w:rsidR="00BA2330" w:rsidRPr="009942B4" w:rsidRDefault="009C7F8A" w:rsidP="00BA2330">
      <w:pPr>
        <w:ind w:right="480"/>
        <w:jc w:val="right"/>
        <w:rPr>
          <w:rFonts w:ascii="HGP創英角ｺﾞｼｯｸUB" w:eastAsia="HGP創英角ｺﾞｼｯｸUB" w:hAnsi="ＭＳ 明朝"/>
          <w:sz w:val="24"/>
        </w:rPr>
      </w:pPr>
      <w:r>
        <w:rPr>
          <w:rFonts w:ascii="HGP創英角ｺﾞｼｯｸUB" w:eastAsia="HGP創英角ｺﾞｼｯｸUB" w:hAnsi="ＭＳ 明朝" w:hint="eastAsia"/>
          <w:sz w:val="24"/>
        </w:rPr>
        <w:t>三重県立こころの医療センター</w:t>
      </w:r>
    </w:p>
    <w:p w:rsidR="00BA2330" w:rsidRDefault="009C7F8A" w:rsidP="00BA2330">
      <w:pPr>
        <w:ind w:right="480"/>
        <w:jc w:val="right"/>
        <w:rPr>
          <w:rFonts w:ascii="HGP創英角ｺﾞｼｯｸUB" w:eastAsia="HGP創英角ｺﾞｼｯｸUB" w:hAnsi="ＭＳ 明朝"/>
          <w:sz w:val="24"/>
        </w:rPr>
      </w:pPr>
      <w:r>
        <w:rPr>
          <w:rFonts w:ascii="HGP創英角ｺﾞｼｯｸUB" w:eastAsia="HGP創英角ｺﾞｼｯｸUB" w:hAnsi="ＭＳ 明朝" w:hint="eastAsia"/>
          <w:sz w:val="24"/>
        </w:rPr>
        <w:t>医療福祉G</w:t>
      </w:r>
    </w:p>
    <w:p w:rsidR="009C7F8A" w:rsidRPr="005965F3" w:rsidRDefault="009C7F8A" w:rsidP="00BA2330">
      <w:pPr>
        <w:ind w:right="480"/>
        <w:jc w:val="right"/>
        <w:rPr>
          <w:rFonts w:ascii="HGP創英角ｺﾞｼｯｸUB" w:eastAsia="HGP創英角ｺﾞｼｯｸUB" w:hAnsi="ＭＳ 明朝"/>
          <w:sz w:val="24"/>
        </w:rPr>
      </w:pPr>
      <w:r>
        <w:rPr>
          <w:rFonts w:ascii="HGP創英角ｺﾞｼｯｸUB" w:eastAsia="HGP創英角ｺﾞｼｯｸUB" w:hAnsi="ＭＳ 明朝" w:hint="eastAsia"/>
          <w:sz w:val="24"/>
        </w:rPr>
        <w:t>YMSC-MIE</w:t>
      </w:r>
    </w:p>
    <w:p w:rsidR="00150A73" w:rsidRPr="00BA2330" w:rsidRDefault="00150A73"/>
    <w:p w:rsidR="00150A73" w:rsidRDefault="00150A73"/>
    <w:p w:rsidR="00150A73" w:rsidRDefault="00150A73"/>
    <w:p w:rsidR="00150A73" w:rsidRDefault="00150A73"/>
    <w:p w:rsidR="00150A73" w:rsidRDefault="00150A73"/>
    <w:p w:rsidR="00150A73" w:rsidRDefault="00150A73"/>
    <w:p w:rsidR="00150A73" w:rsidRDefault="00150A73"/>
    <w:p w:rsidR="006E7A08" w:rsidRPr="00E17CA3" w:rsidRDefault="00B215F3">
      <w:pPr>
        <w:rPr>
          <w:rFonts w:ascii="FangSong" w:eastAsia="FangSong" w:hAnsi="FangSong"/>
          <w:b/>
          <w:sz w:val="36"/>
          <w:szCs w:val="36"/>
        </w:rPr>
      </w:pPr>
      <w:r>
        <w:rPr>
          <w:rFonts w:ascii="FangSong" w:eastAsia="FangSong" w:hAnsi="FangSong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2899F" wp14:editId="2AA64B1E">
                <wp:simplePos x="0" y="0"/>
                <wp:positionH relativeFrom="column">
                  <wp:posOffset>200025</wp:posOffset>
                </wp:positionH>
                <wp:positionV relativeFrom="paragraph">
                  <wp:posOffset>8719821</wp:posOffset>
                </wp:positionV>
                <wp:extent cx="2114550" cy="1181100"/>
                <wp:effectExtent l="38100" t="38100" r="76200" b="952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81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1000"/>
                          </a:schemeClr>
                        </a:solidFill>
                        <a:ln w="9525" cap="flat" cmpd="thickThin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15F3" w:rsidRDefault="00B215F3" w:rsidP="00B215F3">
                            <w:pPr>
                              <w:jc w:val="center"/>
                              <w:rPr>
                                <w:rFonts w:ascii="FangSong" w:eastAsiaTheme="minorEastAsia" w:hAnsi="FangSong" w:cs="FangSong"/>
                                <w:b/>
                                <w:sz w:val="24"/>
                              </w:rPr>
                            </w:pPr>
                            <w:r w:rsidRPr="00B215F3">
                              <w:rPr>
                                <w:rFonts w:ascii="FangSong" w:eastAsia="FangSong" w:hAnsi="FangSong" w:cs="FangSong" w:hint="eastAsia"/>
                                <w:b/>
                                <w:sz w:val="24"/>
                              </w:rPr>
                              <w:t>尚、本実践報告会は、</w:t>
                            </w:r>
                          </w:p>
                          <w:p w:rsidR="00B215F3" w:rsidRDefault="00B215F3" w:rsidP="00B215F3">
                            <w:pPr>
                              <w:jc w:val="center"/>
                              <w:rPr>
                                <w:rFonts w:ascii="FangSong" w:eastAsiaTheme="minorEastAsia" w:hAnsi="FangSong" w:cs="FangSong"/>
                                <w:b/>
                                <w:sz w:val="24"/>
                              </w:rPr>
                            </w:pPr>
                            <w:r w:rsidRPr="00B215F3">
                              <w:rPr>
                                <w:rFonts w:ascii="FangSong" w:eastAsia="FangSong" w:hAnsi="FangSong" w:cs="FangSong" w:hint="eastAsia"/>
                                <w:b/>
                                <w:sz w:val="24"/>
                              </w:rPr>
                              <w:t>三重県精神保健福祉士協会3月例会を</w:t>
                            </w:r>
                          </w:p>
                          <w:p w:rsidR="00B215F3" w:rsidRPr="00B215F3" w:rsidRDefault="00B215F3" w:rsidP="00B215F3">
                            <w:pPr>
                              <w:jc w:val="center"/>
                              <w:rPr>
                                <w:rFonts w:ascii="FangSong" w:eastAsia="FangSong" w:hAnsi="FangSong" w:cs="FangSong"/>
                                <w:b/>
                                <w:sz w:val="24"/>
                              </w:rPr>
                            </w:pPr>
                            <w:r w:rsidRPr="00B215F3">
                              <w:rPr>
                                <w:rFonts w:ascii="FangSong" w:eastAsia="FangSong" w:hAnsi="FangSong" w:cs="FangSong" w:hint="eastAsia"/>
                                <w:b/>
                                <w:sz w:val="24"/>
                              </w:rPr>
                              <w:t>兼ね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899F" id="正方形/長方形 9" o:spid="_x0000_s1026" style="position:absolute;left:0;text-align:left;margin-left:15.75pt;margin-top:686.6pt;width:166.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" fillcolor="#548dd4 [1951]" stroked="f">
                <v:fill opacity="26985f"/>
                <v:stroke linestyle="thickThin"/>
                <v:shadow on="t" color="black" opacity="26214f" origin="-.5,-.5" offset=".74836mm,.74836mm"/>
                <v:textbox>
                  <w:txbxContent>
                    <w:p w:rsidR="00B215F3" w:rsidRDefault="00B215F3" w:rsidP="00B215F3">
                      <w:pPr>
                        <w:jc w:val="center"/>
                        <w:rPr>
                          <w:rFonts w:ascii="FangSong" w:eastAsiaTheme="minorEastAsia" w:hAnsi="FangSong" w:cs="FangSong"/>
                          <w:b/>
                          <w:sz w:val="24"/>
                        </w:rPr>
                      </w:pPr>
                      <w:r w:rsidRPr="00B215F3">
                        <w:rPr>
                          <w:rFonts w:ascii="FangSong" w:eastAsia="FangSong" w:hAnsi="FangSong" w:cs="FangSong" w:hint="eastAsia"/>
                          <w:b/>
                          <w:sz w:val="24"/>
                        </w:rPr>
                        <w:t>尚、本実践報告会は、</w:t>
                      </w:r>
                    </w:p>
                    <w:p w:rsidR="00B215F3" w:rsidRDefault="00B215F3" w:rsidP="00B215F3">
                      <w:pPr>
                        <w:jc w:val="center"/>
                        <w:rPr>
                          <w:rFonts w:ascii="FangSong" w:eastAsiaTheme="minorEastAsia" w:hAnsi="FangSong" w:cs="FangSong"/>
                          <w:b/>
                          <w:sz w:val="24"/>
                        </w:rPr>
                      </w:pPr>
                      <w:r w:rsidRPr="00B215F3">
                        <w:rPr>
                          <w:rFonts w:ascii="FangSong" w:eastAsia="FangSong" w:hAnsi="FangSong" w:cs="FangSong" w:hint="eastAsia"/>
                          <w:b/>
                          <w:sz w:val="24"/>
                        </w:rPr>
                        <w:t>三重県精神保健福祉士協会3月例会を</w:t>
                      </w:r>
                    </w:p>
                    <w:p w:rsidR="00B215F3" w:rsidRPr="00B215F3" w:rsidRDefault="00B215F3" w:rsidP="00B215F3">
                      <w:pPr>
                        <w:jc w:val="center"/>
                        <w:rPr>
                          <w:rFonts w:ascii="FangSong" w:eastAsia="FangSong" w:hAnsi="FangSong" w:cs="FangSong"/>
                          <w:b/>
                          <w:sz w:val="24"/>
                        </w:rPr>
                      </w:pPr>
                      <w:r w:rsidRPr="00B215F3">
                        <w:rPr>
                          <w:rFonts w:ascii="FangSong" w:eastAsia="FangSong" w:hAnsi="FangSong" w:cs="FangSong" w:hint="eastAsia"/>
                          <w:b/>
                          <w:sz w:val="24"/>
                        </w:rPr>
                        <w:t>兼ねてお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angSong" w:eastAsia="FangSong" w:hAnsi="FangSong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54BBEF" wp14:editId="42BAC233">
                <wp:simplePos x="0" y="0"/>
                <wp:positionH relativeFrom="column">
                  <wp:posOffset>2409825</wp:posOffset>
                </wp:positionH>
                <wp:positionV relativeFrom="paragraph">
                  <wp:posOffset>8014970</wp:posOffset>
                </wp:positionV>
                <wp:extent cx="5048250" cy="1581785"/>
                <wp:effectExtent l="38100" t="38100" r="76200" b="9461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581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41000"/>
                          </a:schemeClr>
                        </a:solidFill>
                        <a:ln w="9525" cap="flat" cmpd="thickThin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B5784" w:rsidRPr="00AB4843" w:rsidRDefault="009B5784" w:rsidP="009B5784">
                            <w:pPr>
                              <w:jc w:val="left"/>
                              <w:rPr>
                                <w:rFonts w:ascii="FangSong" w:eastAsia="FangSong" w:hAnsi="FangSong"/>
                                <w:b/>
                                <w:sz w:val="28"/>
                                <w:szCs w:val="28"/>
                              </w:rPr>
                            </w:pPr>
                            <w:r w:rsidRPr="00AB4843">
                              <w:rPr>
                                <w:rFonts w:ascii="FangSong" w:eastAsia="FangSong" w:hAnsi="FangSong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EB1340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申</w:t>
                            </w:r>
                            <w:r w:rsidRPr="00EB1340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込み方法</w:t>
                            </w:r>
                            <w:r w:rsidRPr="00AB4843">
                              <w:rPr>
                                <w:rFonts w:ascii="FangSong" w:eastAsia="FangSong" w:hAnsi="FangSong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9B5784" w:rsidRPr="00EB1340" w:rsidRDefault="00B215F3" w:rsidP="009B5784">
                            <w:pPr>
                              <w:jc w:val="left"/>
                              <w:rPr>
                                <w:rFonts w:ascii="FangSong" w:hAnsi="FangSong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お電話または裏面の参加票にご記入の上、下記</w:t>
                            </w:r>
                            <w:r w:rsidR="009B5784" w:rsidRPr="00EB1340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までFAXください。</w:t>
                            </w:r>
                          </w:p>
                          <w:p w:rsidR="009B5784" w:rsidRPr="00AB4843" w:rsidRDefault="00B215F3" w:rsidP="009B5784">
                            <w:pPr>
                              <w:jc w:val="left"/>
                              <w:rPr>
                                <w:rFonts w:ascii="FangSong" w:eastAsia="FangSong" w:hAnsi="FangSong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【</w:t>
                            </w: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連絡先</w:t>
                            </w:r>
                            <w:r w:rsidR="009B5784" w:rsidRPr="00AB484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  <w:p w:rsidR="009B5784" w:rsidRPr="00B215F3" w:rsidRDefault="009B5784" w:rsidP="00B215F3">
                            <w:pPr>
                              <w:ind w:firstLineChars="100" w:firstLine="240"/>
                              <w:jc w:val="left"/>
                              <w:rPr>
                                <w:rFonts w:ascii="FangSong" w:eastAsiaTheme="minorEastAsia" w:hAnsi="FangSong" w:cs="FangSong"/>
                                <w:b/>
                                <w:sz w:val="24"/>
                              </w:rPr>
                            </w:pPr>
                            <w:r w:rsidRPr="00AB484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三重県立こころの医療センター</w:t>
                            </w:r>
                            <w:r w:rsidR="00626D8E" w:rsidRPr="00AB4843">
                              <w:rPr>
                                <w:rFonts w:ascii="FangSong" w:hAnsi="FangSong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B215F3" w:rsidRPr="00B215F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医療福祉G　柳世</w:t>
                            </w:r>
                          </w:p>
                          <w:p w:rsidR="009B5784" w:rsidRPr="00AB4843" w:rsidRDefault="009B5784" w:rsidP="00AB4843">
                            <w:pPr>
                              <w:jc w:val="right"/>
                              <w:rPr>
                                <w:rFonts w:ascii="FangSong" w:hAnsi="FangSong" w:cs="FangSong"/>
                                <w:b/>
                                <w:sz w:val="24"/>
                              </w:rPr>
                            </w:pPr>
                            <w:r w:rsidRPr="00AB4843">
                              <w:rPr>
                                <w:rFonts w:ascii="FangSong" w:eastAsia="FangSong" w:hAnsi="FangSong" w:cs="FangSong" w:hint="eastAsia"/>
                                <w:b/>
                                <w:sz w:val="24"/>
                              </w:rPr>
                              <w:t>電話：059-235-2125（代表）</w:t>
                            </w:r>
                            <w:r w:rsidR="00AB4843" w:rsidRPr="00AB4843">
                              <w:rPr>
                                <w:rFonts w:ascii="FangSong" w:eastAsiaTheme="minorEastAsia" w:hAnsi="FangSong" w:cs="FangSong" w:hint="eastAsia"/>
                                <w:b/>
                                <w:sz w:val="24"/>
                              </w:rPr>
                              <w:t>／</w:t>
                            </w:r>
                            <w:r w:rsidRPr="00AB484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FAX：059-253-8031</w:t>
                            </w:r>
                            <w:r w:rsidR="00626D8E" w:rsidRPr="00AB4843">
                              <w:rPr>
                                <w:rFonts w:ascii="FangSong" w:hAnsi="FangSong" w:hint="eastAsia"/>
                                <w:b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4BBEF" id="正方形/長方形 12" o:spid="_x0000_s1027" style="position:absolute;left:0;text-align:left;margin-left:189.75pt;margin-top:631.1pt;width:397.5pt;height:12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" fillcolor="#fabf8f [1945]" stroked="f">
                <v:fill opacity="26985f"/>
                <v:stroke linestyle="thickThin"/>
                <v:shadow on="t" color="black" opacity="26214f" origin="-.5,-.5" offset=".74836mm,.74836mm"/>
                <v:textbox>
                  <w:txbxContent>
                    <w:p w:rsidR="009B5784" w:rsidRPr="00AB4843" w:rsidRDefault="009B5784" w:rsidP="009B5784">
                      <w:pPr>
                        <w:jc w:val="left"/>
                        <w:rPr>
                          <w:rFonts w:ascii="FangSong" w:eastAsia="FangSong" w:hAnsi="FangSong"/>
                          <w:b/>
                          <w:sz w:val="28"/>
                          <w:szCs w:val="28"/>
                        </w:rPr>
                      </w:pPr>
                      <w:r w:rsidRPr="00AB4843">
                        <w:rPr>
                          <w:rFonts w:ascii="FangSong" w:eastAsia="FangSong" w:hAnsi="FangSong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EB1340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申</w:t>
                      </w:r>
                      <w:r w:rsidRPr="00EB1340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込み方法</w:t>
                      </w:r>
                      <w:r w:rsidRPr="00AB4843">
                        <w:rPr>
                          <w:rFonts w:ascii="FangSong" w:eastAsia="FangSong" w:hAnsi="FangSong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9B5784" w:rsidRPr="00EB1340" w:rsidRDefault="00B215F3" w:rsidP="009B5784">
                      <w:pPr>
                        <w:jc w:val="left"/>
                        <w:rPr>
                          <w:rFonts w:ascii="FangSong" w:hAnsi="FangSong"/>
                          <w:b/>
                          <w:sz w:val="24"/>
                        </w:rPr>
                      </w:pPr>
                      <w:r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お電話または裏面の参加票にご記入の上、下記</w:t>
                      </w:r>
                      <w:r w:rsidR="009B5784" w:rsidRPr="00EB1340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までFAXください。</w:t>
                      </w:r>
                    </w:p>
                    <w:p w:rsidR="009B5784" w:rsidRPr="00AB4843" w:rsidRDefault="00B215F3" w:rsidP="009B5784">
                      <w:pPr>
                        <w:jc w:val="left"/>
                        <w:rPr>
                          <w:rFonts w:ascii="FangSong" w:eastAsia="FangSong" w:hAnsi="FangSong"/>
                          <w:b/>
                          <w:sz w:val="24"/>
                        </w:rPr>
                      </w:pPr>
                      <w:r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【</w:t>
                      </w:r>
                      <w:r w:rsidRPr="00B215F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連絡先</w:t>
                      </w:r>
                      <w:r w:rsidR="009B5784" w:rsidRPr="00AB484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】</w:t>
                      </w:r>
                    </w:p>
                    <w:p w:rsidR="009B5784" w:rsidRPr="00B215F3" w:rsidRDefault="009B5784" w:rsidP="00B215F3">
                      <w:pPr>
                        <w:ind w:firstLineChars="100" w:firstLine="240"/>
                        <w:jc w:val="left"/>
                        <w:rPr>
                          <w:rFonts w:ascii="FangSong" w:eastAsiaTheme="minorEastAsia" w:hAnsi="FangSong" w:cs="FangSong"/>
                          <w:b/>
                          <w:sz w:val="24"/>
                        </w:rPr>
                      </w:pPr>
                      <w:r w:rsidRPr="00AB484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三重県立こころの医療センター</w:t>
                      </w:r>
                      <w:r w:rsidR="00626D8E" w:rsidRPr="00AB4843">
                        <w:rPr>
                          <w:rFonts w:ascii="FangSong" w:hAnsi="FangSong" w:hint="eastAsia"/>
                          <w:b/>
                          <w:sz w:val="24"/>
                        </w:rPr>
                        <w:t xml:space="preserve">　</w:t>
                      </w:r>
                      <w:r w:rsidR="00B215F3" w:rsidRPr="00B215F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医療福祉G　柳世</w:t>
                      </w:r>
                    </w:p>
                    <w:p w:rsidR="009B5784" w:rsidRPr="00AB4843" w:rsidRDefault="009B5784" w:rsidP="00AB4843">
                      <w:pPr>
                        <w:jc w:val="right"/>
                        <w:rPr>
                          <w:rFonts w:ascii="FangSong" w:hAnsi="FangSong" w:cs="FangSong"/>
                          <w:b/>
                          <w:sz w:val="24"/>
                        </w:rPr>
                      </w:pPr>
                      <w:r w:rsidRPr="00AB4843">
                        <w:rPr>
                          <w:rFonts w:ascii="FangSong" w:eastAsia="FangSong" w:hAnsi="FangSong" w:cs="FangSong" w:hint="eastAsia"/>
                          <w:b/>
                          <w:sz w:val="24"/>
                        </w:rPr>
                        <w:t>電話：059-235-2125（代表）</w:t>
                      </w:r>
                      <w:r w:rsidR="00AB4843" w:rsidRPr="00AB4843">
                        <w:rPr>
                          <w:rFonts w:ascii="FangSong" w:eastAsiaTheme="minorEastAsia" w:hAnsi="FangSong" w:cs="FangSong" w:hint="eastAsia"/>
                          <w:b/>
                          <w:sz w:val="24"/>
                        </w:rPr>
                        <w:t>／</w:t>
                      </w:r>
                      <w:r w:rsidRPr="00AB484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FAX：059-253-8031</w:t>
                      </w:r>
                      <w:r w:rsidR="00626D8E" w:rsidRPr="00AB4843">
                        <w:rPr>
                          <w:rFonts w:ascii="FangSong" w:hAnsi="FangSong" w:hint="eastAsia"/>
                          <w:b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angSong" w:eastAsia="FangSong" w:hAnsi="FangSong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B8FA78" wp14:editId="006D7C34">
                <wp:simplePos x="0" y="0"/>
                <wp:positionH relativeFrom="column">
                  <wp:posOffset>142875</wp:posOffset>
                </wp:positionH>
                <wp:positionV relativeFrom="paragraph">
                  <wp:posOffset>5681345</wp:posOffset>
                </wp:positionV>
                <wp:extent cx="5962650" cy="2486025"/>
                <wp:effectExtent l="38100" t="38100" r="76200" b="1047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486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5000"/>
                          </a:schemeClr>
                        </a:solidFill>
                        <a:ln w="9525" cmpd="thickThin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B6" w:rsidRPr="00B215F3" w:rsidRDefault="001853EB" w:rsidP="009B5784">
                            <w:pPr>
                              <w:jc w:val="left"/>
                              <w:rPr>
                                <w:rFonts w:ascii="FangSong" w:eastAsia="FangSong" w:hAnsi="FangSong"/>
                                <w:b/>
                                <w:sz w:val="32"/>
                                <w:szCs w:val="32"/>
                              </w:rPr>
                            </w:pP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時</w:t>
                            </w: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：平成</w:t>
                            </w:r>
                            <w:r w:rsidR="00B215F3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B215F3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B215F3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5518DE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1853EB" w:rsidRPr="00B215F3" w:rsidRDefault="00B215F3" w:rsidP="00EB1340">
                            <w:pPr>
                              <w:ind w:firstLineChars="800" w:firstLine="2561"/>
                              <w:jc w:val="left"/>
                              <w:rPr>
                                <w:rFonts w:ascii="FangSong" w:eastAsia="FangSong" w:hAnsi="FangSong"/>
                                <w:b/>
                                <w:sz w:val="32"/>
                                <w:szCs w:val="32"/>
                              </w:rPr>
                            </w:pP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1853EB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112AC2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1853EB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 xml:space="preserve">0　～　</w:t>
                            </w: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="00AB4843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:30</w:t>
                            </w:r>
                            <w:r w:rsidR="001853EB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（受付：</w:t>
                            </w: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112AC2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:3</w:t>
                            </w:r>
                            <w:r w:rsidR="001853EB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0～）</w:t>
                            </w:r>
                          </w:p>
                          <w:p w:rsidR="005518DE" w:rsidRPr="00B215F3" w:rsidRDefault="009B5784" w:rsidP="00112AC2">
                            <w:pPr>
                              <w:jc w:val="left"/>
                              <w:rPr>
                                <w:rFonts w:ascii="FangSong" w:eastAsia="FangSong" w:hAnsi="FangSong"/>
                                <w:b/>
                                <w:sz w:val="32"/>
                                <w:szCs w:val="32"/>
                              </w:rPr>
                            </w:pP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場</w:t>
                            </w: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所</w:t>
                            </w:r>
                            <w:r w:rsidR="005518DE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：三重県立こころの医療センター</w:t>
                            </w:r>
                            <w:r w:rsidR="00112AC2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518DE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講堂</w:t>
                            </w:r>
                          </w:p>
                          <w:p w:rsidR="009B5784" w:rsidRPr="00B215F3" w:rsidRDefault="009B5784" w:rsidP="00EB1340">
                            <w:pPr>
                              <w:ind w:left="720" w:hangingChars="200" w:hanging="720"/>
                              <w:jc w:val="left"/>
                              <w:rPr>
                                <w:rFonts w:ascii="FangSong" w:eastAsia="FangSong" w:hAnsi="FangSong"/>
                                <w:b/>
                                <w:sz w:val="32"/>
                                <w:szCs w:val="32"/>
                              </w:rPr>
                            </w:pP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対</w:t>
                            </w: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象</w:t>
                            </w:r>
                            <w:r w:rsidR="005518DE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：精神保健福祉</w:t>
                            </w:r>
                            <w:r w:rsidR="00112AC2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の現場で働く関係者</w:t>
                            </w:r>
                          </w:p>
                          <w:p w:rsidR="00112AC2" w:rsidRPr="00B215F3" w:rsidRDefault="00112AC2" w:rsidP="00EB1340">
                            <w:pPr>
                              <w:ind w:left="720" w:hangingChars="200" w:hanging="720"/>
                              <w:jc w:val="left"/>
                              <w:rPr>
                                <w:rFonts w:ascii="FangSong" w:eastAsia="FangSong" w:hAnsi="FangSong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参</w:t>
                            </w: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加費:</w:t>
                            </w:r>
                            <w:r w:rsidR="008B53A0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B215F3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精神保健福祉士</w:t>
                            </w:r>
                            <w:r w:rsidR="008B53A0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協会員</w:t>
                            </w:r>
                            <w:r w:rsidR="00AB4843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B215F3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無料</w:t>
                            </w:r>
                            <w:r w:rsidR="00AB4843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／</w:t>
                            </w:r>
                            <w:r w:rsidR="008B53A0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非協会員</w:t>
                            </w:r>
                            <w:r w:rsidR="008B53A0" w:rsidRPr="00B215F3">
                              <w:rPr>
                                <w:rFonts w:ascii="FangSong" w:eastAsia="FangSong" w:hAnsi="FangSong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B215F3"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8B53A0" w:rsidRPr="00B215F3">
                              <w:rPr>
                                <w:rFonts w:ascii="FangSong" w:eastAsia="FangSong" w:hAnsi="FangSong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00</w:t>
                            </w: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8FA78" id="正方形/長方形 11" o:spid="_x0000_s1028" style="position:absolute;left:0;text-align:left;margin-left:11.25pt;margin-top:447.35pt;width:469.5pt;height:19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" fillcolor="#92cddc [1944]" stroked="f">
                <v:fill opacity="29555f"/>
                <v:stroke linestyle="thickThin"/>
                <v:shadow on="t" color="black" opacity="26214f" origin="-.5,-.5" offset=".74836mm,.74836mm"/>
                <v:textbox>
                  <w:txbxContent>
                    <w:p w:rsidR="008C6EB6" w:rsidRPr="00B215F3" w:rsidRDefault="001853EB" w:rsidP="009B5784">
                      <w:pPr>
                        <w:jc w:val="left"/>
                        <w:rPr>
                          <w:rFonts w:ascii="FangSong" w:eastAsia="FangSong" w:hAnsi="FangSong"/>
                          <w:b/>
                          <w:sz w:val="32"/>
                          <w:szCs w:val="32"/>
                        </w:rPr>
                      </w:pPr>
                      <w:r w:rsidRPr="00B215F3">
                        <w:rPr>
                          <w:rFonts w:ascii="FangSong" w:eastAsia="FangSong" w:hAnsi="FangSong" w:hint="eastAsia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日</w:t>
                      </w:r>
                      <w:r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時</w:t>
                      </w:r>
                      <w:r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：平成</w:t>
                      </w:r>
                      <w:r w:rsidR="00B215F3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28</w:t>
                      </w:r>
                      <w:r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B215F3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3</w:t>
                      </w:r>
                      <w:r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B215F3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13</w:t>
                      </w:r>
                      <w:r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5518DE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1853EB" w:rsidRPr="00B215F3" w:rsidRDefault="00B215F3" w:rsidP="00EB1340">
                      <w:pPr>
                        <w:ind w:firstLineChars="800" w:firstLine="2561"/>
                        <w:jc w:val="left"/>
                        <w:rPr>
                          <w:rFonts w:ascii="FangSong" w:eastAsia="FangSong" w:hAnsi="FangSong"/>
                          <w:b/>
                          <w:sz w:val="32"/>
                          <w:szCs w:val="32"/>
                        </w:rPr>
                      </w:pPr>
                      <w:r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13</w:t>
                      </w:r>
                      <w:r w:rsidR="001853EB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:</w:t>
                      </w:r>
                      <w:r w:rsidR="00112AC2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0</w:t>
                      </w:r>
                      <w:r w:rsidR="001853EB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 xml:space="preserve">0　～　</w:t>
                      </w:r>
                      <w:r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16</w:t>
                      </w:r>
                      <w:r w:rsidR="00AB4843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:30</w:t>
                      </w:r>
                      <w:r w:rsidR="001853EB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（受付：</w:t>
                      </w:r>
                      <w:r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12</w:t>
                      </w:r>
                      <w:r w:rsidR="00112AC2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:3</w:t>
                      </w:r>
                      <w:r w:rsidR="001853EB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0～）</w:t>
                      </w:r>
                    </w:p>
                    <w:p w:rsidR="005518DE" w:rsidRPr="00B215F3" w:rsidRDefault="009B5784" w:rsidP="00112AC2">
                      <w:pPr>
                        <w:jc w:val="left"/>
                        <w:rPr>
                          <w:rFonts w:ascii="FangSong" w:eastAsia="FangSong" w:hAnsi="FangSong"/>
                          <w:b/>
                          <w:sz w:val="32"/>
                          <w:szCs w:val="32"/>
                        </w:rPr>
                      </w:pPr>
                      <w:r w:rsidRPr="00B215F3">
                        <w:rPr>
                          <w:rFonts w:ascii="FangSong" w:eastAsia="FangSong" w:hAnsi="FangSong" w:hint="eastAsia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場</w:t>
                      </w:r>
                      <w:r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所</w:t>
                      </w:r>
                      <w:r w:rsidR="005518DE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：三重県立こころの医療センター</w:t>
                      </w:r>
                      <w:r w:rsidR="00112AC2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5518DE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講堂</w:t>
                      </w:r>
                    </w:p>
                    <w:p w:rsidR="009B5784" w:rsidRPr="00B215F3" w:rsidRDefault="009B5784" w:rsidP="00EB1340">
                      <w:pPr>
                        <w:ind w:left="720" w:hangingChars="200" w:hanging="720"/>
                        <w:jc w:val="left"/>
                        <w:rPr>
                          <w:rFonts w:ascii="FangSong" w:eastAsia="FangSong" w:hAnsi="FangSong"/>
                          <w:b/>
                          <w:sz w:val="32"/>
                          <w:szCs w:val="32"/>
                        </w:rPr>
                      </w:pPr>
                      <w:r w:rsidRPr="00B215F3">
                        <w:rPr>
                          <w:rFonts w:ascii="FangSong" w:eastAsia="FangSong" w:hAnsi="FangSong" w:hint="eastAsia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対</w:t>
                      </w:r>
                      <w:r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象</w:t>
                      </w:r>
                      <w:r w:rsidR="005518DE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：精神保健福祉</w:t>
                      </w:r>
                      <w:r w:rsidR="00112AC2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の現場で働く関係者</w:t>
                      </w:r>
                    </w:p>
                    <w:p w:rsidR="00112AC2" w:rsidRPr="00B215F3" w:rsidRDefault="00112AC2" w:rsidP="00EB1340">
                      <w:pPr>
                        <w:ind w:left="720" w:hangingChars="200" w:hanging="720"/>
                        <w:jc w:val="left"/>
                        <w:rPr>
                          <w:rFonts w:ascii="FangSong" w:eastAsia="FangSong" w:hAnsi="FangSong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</w:pPr>
                      <w:r w:rsidRPr="00B215F3">
                        <w:rPr>
                          <w:rFonts w:ascii="FangSong" w:eastAsia="FangSong" w:hAnsi="FangSong" w:hint="eastAsia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参</w:t>
                      </w:r>
                      <w:r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加費:</w:t>
                      </w:r>
                      <w:r w:rsidR="008B53A0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B215F3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精神保健福祉士</w:t>
                      </w:r>
                      <w:r w:rsidR="008B53A0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協会員</w:t>
                      </w:r>
                      <w:r w:rsidR="00AB4843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B215F3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無料</w:t>
                      </w:r>
                      <w:r w:rsidR="00AB4843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／</w:t>
                      </w:r>
                      <w:r w:rsidR="008B53A0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非協会員</w:t>
                      </w:r>
                      <w:r w:rsidR="008B53A0" w:rsidRPr="00B215F3">
                        <w:rPr>
                          <w:rFonts w:ascii="FangSong" w:eastAsia="FangSong" w:hAnsi="FangSong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B215F3"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8B53A0" w:rsidRPr="00B215F3">
                        <w:rPr>
                          <w:rFonts w:ascii="FangSong" w:eastAsia="FangSong" w:hAnsi="FangSong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00</w:t>
                      </w:r>
                      <w:r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angSong" w:eastAsia="FangSong" w:hAnsi="FangSong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57112" wp14:editId="588F9927">
                <wp:simplePos x="0" y="0"/>
                <wp:positionH relativeFrom="column">
                  <wp:posOffset>285750</wp:posOffset>
                </wp:positionH>
                <wp:positionV relativeFrom="paragraph">
                  <wp:posOffset>10053320</wp:posOffset>
                </wp:positionV>
                <wp:extent cx="3505200" cy="4476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47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4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843" w:rsidRPr="00B215F3" w:rsidRDefault="005518DE">
                            <w:pPr>
                              <w:rPr>
                                <w:rFonts w:ascii="FangSong" w:eastAsia="FangSong" w:hAnsi="FangSong"/>
                                <w:b/>
                                <w:sz w:val="32"/>
                                <w:szCs w:val="32"/>
                              </w:rPr>
                            </w:pP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32"/>
                                <w:szCs w:val="32"/>
                              </w:rPr>
                              <w:t>主催：三重県精神保健福祉士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571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22.5pt;margin-top:791.6pt;width:276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" fillcolor="white [3201]" stroked="f" strokeweight=".5pt">
                <v:fill opacity="22359f"/>
                <v:textbox>
                  <w:txbxContent>
                    <w:p w:rsidR="00AB4843" w:rsidRPr="00B215F3" w:rsidRDefault="005518DE">
                      <w:pPr>
                        <w:rPr>
                          <w:rFonts w:ascii="FangSong" w:eastAsia="FangSong" w:hAnsi="FangSong"/>
                          <w:b/>
                          <w:sz w:val="32"/>
                          <w:szCs w:val="32"/>
                        </w:rPr>
                      </w:pPr>
                      <w:r w:rsidRPr="00B215F3">
                        <w:rPr>
                          <w:rFonts w:ascii="FangSong" w:eastAsia="FangSong" w:hAnsi="FangSong" w:hint="eastAsia"/>
                          <w:b/>
                          <w:sz w:val="32"/>
                          <w:szCs w:val="32"/>
                        </w:rPr>
                        <w:t>主催：三重県精神保健福祉士協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　</w:t>
      </w:r>
      <w:r>
        <w:rPr>
          <w:rFonts w:ascii="FangSong" w:eastAsia="FangSong" w:hAnsi="FangSong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B9A00" wp14:editId="70DFEAB5">
                <wp:simplePos x="0" y="0"/>
                <wp:positionH relativeFrom="column">
                  <wp:posOffset>361315</wp:posOffset>
                </wp:positionH>
                <wp:positionV relativeFrom="paragraph">
                  <wp:posOffset>3100070</wp:posOffset>
                </wp:positionV>
                <wp:extent cx="6696075" cy="2476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476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340" w:rsidRPr="00B215F3" w:rsidRDefault="00EB1340" w:rsidP="00AB4843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sz w:val="24"/>
                              </w:rPr>
                            </w:pP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実践は私たちの経験知です。</w:t>
                            </w:r>
                          </w:p>
                          <w:p w:rsidR="007F606C" w:rsidRPr="00B215F3" w:rsidRDefault="00281E8B" w:rsidP="00AB4843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sz w:val="24"/>
                              </w:rPr>
                            </w:pP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仲間の報告を聴くことで気づくこと、感じること、</w:t>
                            </w:r>
                            <w:r w:rsidR="00EB1340" w:rsidRPr="00B215F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得られる経験知が</w:t>
                            </w: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たくさんあります。</w:t>
                            </w:r>
                          </w:p>
                          <w:p w:rsidR="00EB1340" w:rsidRPr="00B215F3" w:rsidRDefault="00EB1340" w:rsidP="00EB1340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sz w:val="24"/>
                              </w:rPr>
                            </w:pP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また、自分の実践を振り返り、整理することで得られるものもあります。</w:t>
                            </w:r>
                          </w:p>
                          <w:p w:rsidR="00EB1340" w:rsidRPr="00B215F3" w:rsidRDefault="00EB1340" w:rsidP="00EB1340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sz w:val="24"/>
                              </w:rPr>
                            </w:pPr>
                          </w:p>
                          <w:p w:rsidR="00EB1340" w:rsidRPr="00B215F3" w:rsidRDefault="00EB1340" w:rsidP="00EB1340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sz w:val="24"/>
                              </w:rPr>
                            </w:pP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うまくいったこと、うまくいかなかったこと。</w:t>
                            </w:r>
                          </w:p>
                          <w:p w:rsidR="00EB1340" w:rsidRPr="00B215F3" w:rsidRDefault="00EB1340" w:rsidP="00EB1340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sz w:val="24"/>
                              </w:rPr>
                            </w:pP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嬉しかったこと、悔しかったこと。</w:t>
                            </w:r>
                          </w:p>
                          <w:p w:rsidR="00EB1340" w:rsidRPr="00B215F3" w:rsidRDefault="00EB1340" w:rsidP="00EB1340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sz w:val="24"/>
                              </w:rPr>
                            </w:pP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悩み、ジレンマ、喜び、誇り…。そして、自分の想い。</w:t>
                            </w:r>
                          </w:p>
                          <w:p w:rsidR="00281E8B" w:rsidRPr="00B215F3" w:rsidRDefault="00281E8B" w:rsidP="00EB1340">
                            <w:pPr>
                              <w:rPr>
                                <w:rFonts w:ascii="FangSong" w:eastAsia="FangSong" w:hAnsi="FangSong"/>
                                <w:b/>
                                <w:sz w:val="24"/>
                              </w:rPr>
                            </w:pPr>
                          </w:p>
                          <w:p w:rsidR="00281E8B" w:rsidRPr="00B215F3" w:rsidRDefault="00723FB4" w:rsidP="00AB4843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sz w:val="24"/>
                              </w:rPr>
                            </w:pP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明日からの一歩を踏み出す力が得られ、互いが成長しあ</w:t>
                            </w:r>
                            <w:r w:rsidR="00EB1340" w:rsidRPr="00B215F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える場となるよう考えています。</w:t>
                            </w:r>
                          </w:p>
                          <w:p w:rsidR="00EB1340" w:rsidRPr="00B215F3" w:rsidRDefault="00B215F3" w:rsidP="00AB4843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sz w:val="24"/>
                              </w:rPr>
                            </w:pPr>
                            <w:r w:rsidRPr="00B215F3">
                              <w:rPr>
                                <w:rFonts w:ascii="FangSong" w:eastAsia="FangSong" w:hAnsi="FangSong" w:hint="eastAsia"/>
                                <w:b/>
                                <w:sz w:val="24"/>
                              </w:rPr>
                              <w:t>関係者の皆様のご参加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B9A00" id="正方形/長方形 1" o:spid="_x0000_s1030" style="position:absolute;left:0;text-align:left;margin-left:28.45pt;margin-top:244.1pt;width:527.25pt;height:1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" fillcolor="white [3201]" strokecolor="black [3200]" strokeweight="1.5pt">
                <v:textbox>
                  <w:txbxContent>
                    <w:p w:rsidR="00EB1340" w:rsidRPr="00B215F3" w:rsidRDefault="00EB1340" w:rsidP="00AB4843">
                      <w:pPr>
                        <w:jc w:val="center"/>
                        <w:rPr>
                          <w:rFonts w:ascii="FangSong" w:eastAsia="FangSong" w:hAnsi="FangSong"/>
                          <w:b/>
                          <w:sz w:val="24"/>
                        </w:rPr>
                      </w:pPr>
                      <w:r w:rsidRPr="00B215F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実践は私たちの経験知です。</w:t>
                      </w:r>
                    </w:p>
                    <w:p w:rsidR="007F606C" w:rsidRPr="00B215F3" w:rsidRDefault="00281E8B" w:rsidP="00AB4843">
                      <w:pPr>
                        <w:jc w:val="center"/>
                        <w:rPr>
                          <w:rFonts w:ascii="FangSong" w:eastAsia="FangSong" w:hAnsi="FangSong"/>
                          <w:b/>
                          <w:sz w:val="24"/>
                        </w:rPr>
                      </w:pPr>
                      <w:r w:rsidRPr="00B215F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仲間の報告を聴くことで気づくこと、感じること、</w:t>
                      </w:r>
                      <w:r w:rsidR="00EB1340" w:rsidRPr="00B215F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得られる経験知が</w:t>
                      </w:r>
                      <w:r w:rsidRPr="00B215F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たくさんあります。</w:t>
                      </w:r>
                    </w:p>
                    <w:p w:rsidR="00EB1340" w:rsidRPr="00B215F3" w:rsidRDefault="00EB1340" w:rsidP="00EB1340">
                      <w:pPr>
                        <w:jc w:val="center"/>
                        <w:rPr>
                          <w:rFonts w:ascii="FangSong" w:eastAsia="FangSong" w:hAnsi="FangSong"/>
                          <w:b/>
                          <w:sz w:val="24"/>
                        </w:rPr>
                      </w:pPr>
                      <w:r w:rsidRPr="00B215F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また、自分の実践を振り返り、整理することで得られるものもあります。</w:t>
                      </w:r>
                    </w:p>
                    <w:p w:rsidR="00EB1340" w:rsidRPr="00B215F3" w:rsidRDefault="00EB1340" w:rsidP="00EB1340">
                      <w:pPr>
                        <w:jc w:val="center"/>
                        <w:rPr>
                          <w:rFonts w:ascii="FangSong" w:eastAsia="FangSong" w:hAnsi="FangSong"/>
                          <w:b/>
                          <w:sz w:val="24"/>
                        </w:rPr>
                      </w:pPr>
                    </w:p>
                    <w:p w:rsidR="00EB1340" w:rsidRPr="00B215F3" w:rsidRDefault="00EB1340" w:rsidP="00EB1340">
                      <w:pPr>
                        <w:jc w:val="center"/>
                        <w:rPr>
                          <w:rFonts w:ascii="FangSong" w:eastAsia="FangSong" w:hAnsi="FangSong"/>
                          <w:b/>
                          <w:sz w:val="24"/>
                        </w:rPr>
                      </w:pPr>
                      <w:r w:rsidRPr="00B215F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うまくいったこと、うまくいかなかったこと。</w:t>
                      </w:r>
                    </w:p>
                    <w:p w:rsidR="00EB1340" w:rsidRPr="00B215F3" w:rsidRDefault="00EB1340" w:rsidP="00EB1340">
                      <w:pPr>
                        <w:jc w:val="center"/>
                        <w:rPr>
                          <w:rFonts w:ascii="FangSong" w:eastAsia="FangSong" w:hAnsi="FangSong"/>
                          <w:b/>
                          <w:sz w:val="24"/>
                        </w:rPr>
                      </w:pPr>
                      <w:r w:rsidRPr="00B215F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嬉しかったこと、悔しかったこと。</w:t>
                      </w:r>
                    </w:p>
                    <w:p w:rsidR="00EB1340" w:rsidRPr="00B215F3" w:rsidRDefault="00EB1340" w:rsidP="00EB1340">
                      <w:pPr>
                        <w:jc w:val="center"/>
                        <w:rPr>
                          <w:rFonts w:ascii="FangSong" w:eastAsia="FangSong" w:hAnsi="FangSong"/>
                          <w:b/>
                          <w:sz w:val="24"/>
                        </w:rPr>
                      </w:pPr>
                      <w:r w:rsidRPr="00B215F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悩み、ジレンマ、喜び、誇り…。そして、自分の想い。</w:t>
                      </w:r>
                    </w:p>
                    <w:p w:rsidR="00281E8B" w:rsidRPr="00B215F3" w:rsidRDefault="00281E8B" w:rsidP="00EB1340">
                      <w:pPr>
                        <w:rPr>
                          <w:rFonts w:ascii="FangSong" w:eastAsia="FangSong" w:hAnsi="FangSong"/>
                          <w:b/>
                          <w:sz w:val="24"/>
                        </w:rPr>
                      </w:pPr>
                    </w:p>
                    <w:p w:rsidR="00281E8B" w:rsidRPr="00B215F3" w:rsidRDefault="00723FB4" w:rsidP="00AB4843">
                      <w:pPr>
                        <w:jc w:val="center"/>
                        <w:rPr>
                          <w:rFonts w:ascii="FangSong" w:eastAsia="FangSong" w:hAnsi="FangSong"/>
                          <w:b/>
                          <w:sz w:val="24"/>
                        </w:rPr>
                      </w:pPr>
                      <w:r w:rsidRPr="00B215F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明日からの一歩を踏み出す力が得られ、互いが成長しあ</w:t>
                      </w:r>
                      <w:r w:rsidR="00EB1340" w:rsidRPr="00B215F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える場となるよう考えています。</w:t>
                      </w:r>
                    </w:p>
                    <w:p w:rsidR="00EB1340" w:rsidRPr="00B215F3" w:rsidRDefault="00B215F3" w:rsidP="00AB4843">
                      <w:pPr>
                        <w:jc w:val="center"/>
                        <w:rPr>
                          <w:rFonts w:ascii="FangSong" w:eastAsia="FangSong" w:hAnsi="FangSong"/>
                          <w:b/>
                          <w:sz w:val="24"/>
                        </w:rPr>
                      </w:pPr>
                      <w:r w:rsidRPr="00B215F3">
                        <w:rPr>
                          <w:rFonts w:ascii="FangSong" w:eastAsia="FangSong" w:hAnsi="FangSong" w:hint="eastAsia"/>
                          <w:b/>
                          <w:sz w:val="24"/>
                        </w:rPr>
                        <w:t>関係者の皆様のご参加をお待ちしております。</w:t>
                      </w:r>
                    </w:p>
                  </w:txbxContent>
                </v:textbox>
              </v:rect>
            </w:pict>
          </mc:Fallback>
        </mc:AlternateContent>
      </w:r>
      <w:r w:rsidRPr="00E17CA3">
        <w:rPr>
          <w:rFonts w:ascii="FangSong" w:eastAsia="FangSong" w:hAnsi="FangSong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C1392" wp14:editId="70C79E94">
                <wp:simplePos x="0" y="0"/>
                <wp:positionH relativeFrom="column">
                  <wp:posOffset>142875</wp:posOffset>
                </wp:positionH>
                <wp:positionV relativeFrom="paragraph">
                  <wp:posOffset>318770</wp:posOffset>
                </wp:positionV>
                <wp:extent cx="7315200" cy="24669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A25" w:rsidRPr="0004018A" w:rsidRDefault="005518DE">
                            <w:pPr>
                              <w:rPr>
                                <w:rFonts w:ascii="FangSong" w:eastAsiaTheme="minorEastAsia" w:hAnsi="FangSong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018A">
                              <w:rPr>
                                <w:rFonts w:ascii="FangSong" w:eastAsiaTheme="minorEastAsia" w:hAnsi="FangSong" w:hint="eastAsia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第</w:t>
                            </w:r>
                            <w:r w:rsidR="00B215F3">
                              <w:rPr>
                                <w:rFonts w:ascii="FangSong" w:eastAsiaTheme="minorEastAsia" w:hAnsi="FangSong" w:hint="eastAsia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Pr="0004018A">
                              <w:rPr>
                                <w:rFonts w:ascii="FangSong" w:eastAsiaTheme="minorEastAsia" w:hAnsi="FangSong" w:hint="eastAsia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回</w:t>
                            </w:r>
                          </w:p>
                          <w:p w:rsidR="005518DE" w:rsidRDefault="005518DE" w:rsidP="005518DE">
                            <w:pPr>
                              <w:jc w:val="center"/>
                              <w:rPr>
                                <w:rFonts w:ascii="FangSong" w:eastAsiaTheme="minorEastAsia" w:hAnsi="FangSong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18DE">
                              <w:rPr>
                                <w:rFonts w:ascii="FangSong" w:eastAsiaTheme="minorEastAsia" w:hAnsi="FangSong" w:hint="eastAsia"/>
                                <w:b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精</w:t>
                            </w:r>
                            <w:r w:rsidRPr="005518DE">
                              <w:rPr>
                                <w:rFonts w:ascii="FangSong" w:eastAsiaTheme="minorEastAsia" w:hAnsi="FangSong" w:hint="eastAsi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神保健福祉ソーシャルワーク</w:t>
                            </w:r>
                          </w:p>
                          <w:p w:rsidR="005518DE" w:rsidRPr="005518DE" w:rsidRDefault="005518DE" w:rsidP="005518DE">
                            <w:pPr>
                              <w:jc w:val="center"/>
                              <w:rPr>
                                <w:rFonts w:ascii="FangSong" w:eastAsiaTheme="minorEastAsia" w:hAnsi="FangSong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18DE">
                              <w:rPr>
                                <w:rFonts w:ascii="FangSong" w:eastAsiaTheme="minorEastAsia" w:hAnsi="FangSong" w:hint="eastAsia"/>
                                <w:b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実</w:t>
                            </w:r>
                            <w:r>
                              <w:rPr>
                                <w:rFonts w:ascii="FangSong" w:eastAsiaTheme="minorEastAsia" w:hAnsi="FangSong" w:hint="eastAsi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C00000">
                                    <w14:alpha w14:val="60000"/>
                                  </w14:srgbClr>
                                </w14:shadow>
                              </w:rPr>
                              <w:t>践報告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1392" id="テキスト ボックス 6" o:spid="_x0000_s1031" type="#_x0000_t202" style="position:absolute;left:0;text-align:left;margin-left:11.25pt;margin-top:25.1pt;width:8in;height:19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" filled="f" stroked="f" strokeweight=".5pt">
                <v:textbox>
                  <w:txbxContent>
                    <w:p w:rsidR="00662A25" w:rsidRPr="0004018A" w:rsidRDefault="005518DE">
                      <w:pPr>
                        <w:rPr>
                          <w:rFonts w:ascii="FangSong" w:eastAsiaTheme="minorEastAsia" w:hAnsi="FangSong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</w:pPr>
                      <w:r w:rsidRPr="0004018A">
                        <w:rPr>
                          <w:rFonts w:ascii="FangSong" w:eastAsiaTheme="minorEastAsia" w:hAnsi="FangSong" w:hint="eastAsia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第</w:t>
                      </w:r>
                      <w:r w:rsidR="00B215F3">
                        <w:rPr>
                          <w:rFonts w:ascii="FangSong" w:eastAsiaTheme="minorEastAsia" w:hAnsi="FangSong" w:hint="eastAsia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Pr="0004018A">
                        <w:rPr>
                          <w:rFonts w:ascii="FangSong" w:eastAsiaTheme="minorEastAsia" w:hAnsi="FangSong" w:hint="eastAsia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回</w:t>
                      </w:r>
                    </w:p>
                    <w:p w:rsidR="005518DE" w:rsidRDefault="005518DE" w:rsidP="005518DE">
                      <w:pPr>
                        <w:jc w:val="center"/>
                        <w:rPr>
                          <w:rFonts w:ascii="FangSong" w:eastAsiaTheme="minorEastAsia" w:hAnsi="FangSong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</w:pPr>
                      <w:r w:rsidRPr="005518DE">
                        <w:rPr>
                          <w:rFonts w:ascii="FangSong" w:eastAsiaTheme="minorEastAsia" w:hAnsi="FangSong" w:hint="eastAsia"/>
                          <w:b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精</w:t>
                      </w:r>
                      <w:r w:rsidRPr="005518DE">
                        <w:rPr>
                          <w:rFonts w:ascii="FangSong" w:eastAsiaTheme="minorEastAsia" w:hAnsi="FangSong" w:hint="eastAsi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神保健福祉ソーシャルワーク</w:t>
                      </w:r>
                    </w:p>
                    <w:p w:rsidR="005518DE" w:rsidRPr="005518DE" w:rsidRDefault="005518DE" w:rsidP="005518DE">
                      <w:pPr>
                        <w:jc w:val="center"/>
                        <w:rPr>
                          <w:rFonts w:ascii="FangSong" w:eastAsiaTheme="minorEastAsia" w:hAnsi="FangSong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</w:pPr>
                      <w:r w:rsidRPr="005518DE">
                        <w:rPr>
                          <w:rFonts w:ascii="FangSong" w:eastAsiaTheme="minorEastAsia" w:hAnsi="FangSong" w:hint="eastAsia"/>
                          <w:b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実</w:t>
                      </w:r>
                      <w:r>
                        <w:rPr>
                          <w:rFonts w:ascii="FangSong" w:eastAsiaTheme="minorEastAsia" w:hAnsi="FangSong" w:hint="eastAsi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C00000">
                              <w14:alpha w14:val="60000"/>
                            </w14:srgbClr>
                          </w14:shadow>
                        </w:rPr>
                        <w:t>践報告会</w:t>
                      </w:r>
                    </w:p>
                  </w:txbxContent>
                </v:textbox>
              </v:shape>
            </w:pict>
          </mc:Fallback>
        </mc:AlternateContent>
      </w:r>
      <w:r w:rsidR="009C7F8A"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64384" behindDoc="1" locked="0" layoutInCell="1" allowOverlap="1" wp14:anchorId="351B8C1A" wp14:editId="7CDA9057">
            <wp:simplePos x="0" y="0"/>
            <wp:positionH relativeFrom="column">
              <wp:posOffset>200024</wp:posOffset>
            </wp:positionH>
            <wp:positionV relativeFrom="paragraph">
              <wp:posOffset>109220</wp:posOffset>
            </wp:positionV>
            <wp:extent cx="7058025" cy="2990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jirushi03_tobidash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765">
        <w:rPr>
          <w:rFonts w:ascii="FangSong" w:eastAsia="FangSong" w:hAnsi="FangSong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0BD4E" wp14:editId="713B509E">
                <wp:simplePos x="0" y="0"/>
                <wp:positionH relativeFrom="column">
                  <wp:posOffset>59386</wp:posOffset>
                </wp:positionH>
                <wp:positionV relativeFrom="paragraph">
                  <wp:posOffset>524400</wp:posOffset>
                </wp:positionV>
                <wp:extent cx="914400" cy="755374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5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765" w:rsidRPr="005518DE" w:rsidRDefault="002C0765">
                            <w:pPr>
                              <w:rPr>
                                <w:rFonts w:ascii="FangSong" w:eastAsiaTheme="minorEastAsia" w:hAnsi="FangSong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BD4E" id="テキスト ボックス 8" o:spid="_x0000_s1032" type="#_x0000_t202" style="position:absolute;left:0;text-align:left;margin-left:4.7pt;margin-top:41.3pt;width:1in;height:59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" filled="f" stroked="f" strokeweight=".5pt">
                <v:textbox>
                  <w:txbxContent>
                    <w:p w:rsidR="002C0765" w:rsidRPr="005518DE" w:rsidRDefault="002C0765">
                      <w:pPr>
                        <w:rPr>
                          <w:rFonts w:ascii="FangSong" w:eastAsiaTheme="minorEastAsia" w:hAnsi="FangSong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E7A08" w:rsidRPr="00E17CA3" w:rsidSect="007556C5">
      <w:pgSz w:w="11906" w:h="16838"/>
      <w:pgMar w:top="113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6A" w:rsidRDefault="004C316A" w:rsidP="00BA2330">
      <w:r>
        <w:separator/>
      </w:r>
    </w:p>
  </w:endnote>
  <w:endnote w:type="continuationSeparator" w:id="0">
    <w:p w:rsidR="004C316A" w:rsidRDefault="004C316A" w:rsidP="00BA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6A" w:rsidRDefault="004C316A" w:rsidP="00BA2330">
      <w:r>
        <w:separator/>
      </w:r>
    </w:p>
  </w:footnote>
  <w:footnote w:type="continuationSeparator" w:id="0">
    <w:p w:rsidR="004C316A" w:rsidRDefault="004C316A" w:rsidP="00BA2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C5"/>
    <w:rsid w:val="0002460C"/>
    <w:rsid w:val="0004018A"/>
    <w:rsid w:val="00112AC2"/>
    <w:rsid w:val="00137042"/>
    <w:rsid w:val="00150A73"/>
    <w:rsid w:val="001853EB"/>
    <w:rsid w:val="001D42BF"/>
    <w:rsid w:val="001E3CA9"/>
    <w:rsid w:val="00281E8B"/>
    <w:rsid w:val="00287829"/>
    <w:rsid w:val="002C0765"/>
    <w:rsid w:val="00464469"/>
    <w:rsid w:val="004C316A"/>
    <w:rsid w:val="005518DE"/>
    <w:rsid w:val="005E5CDC"/>
    <w:rsid w:val="00626D8E"/>
    <w:rsid w:val="006346AF"/>
    <w:rsid w:val="00651371"/>
    <w:rsid w:val="00662A25"/>
    <w:rsid w:val="0069246A"/>
    <w:rsid w:val="006E7A08"/>
    <w:rsid w:val="00723FB4"/>
    <w:rsid w:val="007316DB"/>
    <w:rsid w:val="007556C5"/>
    <w:rsid w:val="007B5FE0"/>
    <w:rsid w:val="007F2317"/>
    <w:rsid w:val="007F606C"/>
    <w:rsid w:val="00805674"/>
    <w:rsid w:val="00817037"/>
    <w:rsid w:val="00842E47"/>
    <w:rsid w:val="00844AF6"/>
    <w:rsid w:val="00882D67"/>
    <w:rsid w:val="008B53A0"/>
    <w:rsid w:val="008C6EB6"/>
    <w:rsid w:val="009B5784"/>
    <w:rsid w:val="009C7F8A"/>
    <w:rsid w:val="00AB4843"/>
    <w:rsid w:val="00AD36F9"/>
    <w:rsid w:val="00AF00C2"/>
    <w:rsid w:val="00B215F3"/>
    <w:rsid w:val="00B95BFB"/>
    <w:rsid w:val="00BA2330"/>
    <w:rsid w:val="00C35CEE"/>
    <w:rsid w:val="00D111A5"/>
    <w:rsid w:val="00D23AAA"/>
    <w:rsid w:val="00DE0137"/>
    <w:rsid w:val="00E17CA3"/>
    <w:rsid w:val="00EB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1D76EB-FEC9-4BA2-B440-803DAC96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3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56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233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BA2330"/>
  </w:style>
  <w:style w:type="paragraph" w:styleId="a7">
    <w:name w:val="footer"/>
    <w:basedOn w:val="a"/>
    <w:link w:val="a8"/>
    <w:uiPriority w:val="99"/>
    <w:unhideWhenUsed/>
    <w:rsid w:val="00BA233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BA2330"/>
  </w:style>
  <w:style w:type="table" w:styleId="a9">
    <w:name w:val="Table Grid"/>
    <w:basedOn w:val="a1"/>
    <w:rsid w:val="00BA23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BEFA-C895-4DEA-91E8-7431DD34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綾子</dc:creator>
  <cp:lastModifiedBy>田村繁光</cp:lastModifiedBy>
  <cp:revision>4</cp:revision>
  <cp:lastPrinted>2016-01-14T02:49:00Z</cp:lastPrinted>
  <dcterms:created xsi:type="dcterms:W3CDTF">2016-02-11T13:54:00Z</dcterms:created>
  <dcterms:modified xsi:type="dcterms:W3CDTF">2016-02-11T14:11:00Z</dcterms:modified>
</cp:coreProperties>
</file>